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22C29" w14:textId="77777777" w:rsidR="00CC3921" w:rsidRDefault="00906DEC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364A" wp14:editId="20D17639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14:paraId="16994011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2F172F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E205BF">
                                    <w:rPr>
                                      <w:b/>
                                    </w:rPr>
                                    <w:t>Sisterhood/WhiteParty</w:t>
                                  </w:r>
                                </w:p>
                              </w:tc>
                            </w:tr>
                          </w:tbl>
                          <w:p w14:paraId="103B856D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A3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14:paraId="16994011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2F172F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E205BF">
                              <w:rPr>
                                <w:b/>
                              </w:rPr>
                              <w:t>Sisterhood/WhiteParty</w:t>
                            </w:r>
                          </w:p>
                        </w:tc>
                      </w:tr>
                    </w:tbl>
                    <w:p w14:paraId="103B856D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50680" w14:textId="77777777"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12B2C" wp14:editId="0DD1EEE2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77"/>
                              <w:gridCol w:w="449"/>
                              <w:gridCol w:w="899"/>
                              <w:gridCol w:w="3484"/>
                              <w:gridCol w:w="2516"/>
                            </w:tblGrid>
                            <w:tr w:rsidR="00822BC7" w14:paraId="045AFB74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0EB94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A517A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047E73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73E669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75CFF0CD" w14:textId="7777777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6D322F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B12E2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8051D4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4C9DB9BA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55F0EB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0D08385F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67558E" w14:textId="77777777" w:rsidR="00822BC7" w:rsidRDefault="00C42DA2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oror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acarr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Ford and Lisa Ingram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49CF2D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2775250A" w14:textId="7777777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B003E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14:paraId="541AB44B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1F837BE9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12356B3F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2B2C"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77"/>
                        <w:gridCol w:w="449"/>
                        <w:gridCol w:w="899"/>
                        <w:gridCol w:w="3484"/>
                        <w:gridCol w:w="2516"/>
                      </w:tblGrid>
                      <w:tr w:rsidR="00822BC7" w14:paraId="045AFB74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0EB94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A517A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047E73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73E669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75CFF0CD" w14:textId="7777777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6D322F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B12E2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8051D4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4C9DB9BA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55F0EB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0D08385F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67558E" w14:textId="77777777" w:rsidR="00822BC7" w:rsidRDefault="00C42DA2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ror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acarr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ord and Lisa Ingram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49CF2D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2775250A" w14:textId="7777777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B003E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14:paraId="541AB44B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1F837BE9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12356B3F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71BA9" w14:textId="77777777" w:rsidR="007E59CB" w:rsidRDefault="007E59CB" w:rsidP="004E5DED">
      <w:pPr>
        <w:jc w:val="left"/>
      </w:pPr>
    </w:p>
    <w:p w14:paraId="15BD2752" w14:textId="77777777" w:rsidR="004E5DED" w:rsidRDefault="004E5DED" w:rsidP="004E5DED">
      <w:pPr>
        <w:jc w:val="left"/>
      </w:pPr>
    </w:p>
    <w:p w14:paraId="149A3142" w14:textId="77777777" w:rsidR="009A2547" w:rsidRDefault="009A2547"/>
    <w:p w14:paraId="7A607ADA" w14:textId="77777777" w:rsidR="007E59CB" w:rsidRDefault="007E59CB"/>
    <w:p w14:paraId="62560124" w14:textId="77777777" w:rsidR="00864135" w:rsidRDefault="00864135" w:rsidP="007E59CB">
      <w:pPr>
        <w:jc w:val="left"/>
      </w:pPr>
    </w:p>
    <w:p w14:paraId="1876BD57" w14:textId="77777777"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14:paraId="2612F2A0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1E4A5E5E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467D736C" w14:textId="77777777" w:rsidTr="0019443D">
        <w:trPr>
          <w:trHeight w:val="5380"/>
        </w:trPr>
        <w:tc>
          <w:tcPr>
            <w:tcW w:w="9576" w:type="dxa"/>
          </w:tcPr>
          <w:p w14:paraId="3FF299A0" w14:textId="77777777"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14:paraId="58FC5D20" w14:textId="77777777" w:rsidR="00D74BF0" w:rsidRDefault="00D74BF0" w:rsidP="00D74BF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</w:pPr>
            <w:r>
              <w:t xml:space="preserve">May Birthdays: Sorors:  Sharon Floyd- May 3, Shortorah Carter-May 3, Deborah Williams- May 4, Carol Selby- May 4, Deanna Burton- May 4, Dr. Barbara Jones -May </w:t>
            </w:r>
            <w:proofErr w:type="gramStart"/>
            <w:r>
              <w:t>8,Felicia</w:t>
            </w:r>
            <w:proofErr w:type="gramEnd"/>
            <w:r>
              <w:t xml:space="preserve"> Peters- May 17, Cheryl Walker –May 17, Tamara Riggins-Sawyer – May 29. </w:t>
            </w:r>
          </w:p>
          <w:p w14:paraId="648D71D5" w14:textId="77777777" w:rsidR="00D74BF0" w:rsidRDefault="00D74BF0" w:rsidP="00D74BF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</w:pPr>
            <w:r>
              <w:t xml:space="preserve">Our High </w:t>
            </w:r>
            <w:proofErr w:type="gramStart"/>
            <w:r>
              <w:t>School  Graduates</w:t>
            </w:r>
            <w:proofErr w:type="gramEnd"/>
            <w:r>
              <w:t xml:space="preserve"> this season are :</w:t>
            </w:r>
          </w:p>
          <w:p w14:paraId="2154F716" w14:textId="77777777" w:rsidR="00D74BF0" w:rsidRDefault="00D74BF0" w:rsidP="00D74BF0">
            <w:pPr>
              <w:pStyle w:val="ListParagraph"/>
            </w:pPr>
            <w:r>
              <w:t xml:space="preserve"> Soror Bertha Fabin’s son Jovan Fabin</w:t>
            </w:r>
          </w:p>
          <w:p w14:paraId="5397C063" w14:textId="77777777" w:rsidR="00D74BF0" w:rsidRDefault="00D74BF0" w:rsidP="00D74BF0">
            <w:pPr>
              <w:pStyle w:val="ListParagraph"/>
            </w:pPr>
            <w:r>
              <w:t xml:space="preserve">                                        Soror Alnisha Jackson-Dillard’s daughter Da’Veona Jackson</w:t>
            </w:r>
          </w:p>
          <w:p w14:paraId="7FBC750C" w14:textId="77777777" w:rsidR="00D74BF0" w:rsidRDefault="00D74BF0" w:rsidP="00D74BF0">
            <w:pPr>
              <w:pStyle w:val="ListParagraph"/>
            </w:pPr>
            <w:r>
              <w:t xml:space="preserve">              Soror Michele Pierce’s son Derrick Pierce, Jr.</w:t>
            </w:r>
          </w:p>
          <w:p w14:paraId="7BE33A74" w14:textId="77777777" w:rsidR="00D74BF0" w:rsidRDefault="00D74BF0" w:rsidP="00D74BF0">
            <w:pPr>
              <w:pStyle w:val="ListParagraph"/>
            </w:pPr>
            <w:r>
              <w:t xml:space="preserve">             Soror Tiffany Riggins’s son Carrington Riggins</w:t>
            </w:r>
          </w:p>
          <w:p w14:paraId="57465FF6" w14:textId="77777777" w:rsidR="00D74BF0" w:rsidRDefault="00D74BF0" w:rsidP="00D74BF0">
            <w:pPr>
              <w:pStyle w:val="ListParagraph"/>
            </w:pPr>
            <w:r>
              <w:t xml:space="preserve">                Soror Fontella Smith’s daughter Sydney Smith</w:t>
            </w:r>
          </w:p>
          <w:p w14:paraId="41DC48E4" w14:textId="77777777" w:rsidR="00D74BF0" w:rsidRDefault="00D74BF0" w:rsidP="00D74BF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</w:pPr>
            <w:r>
              <w:t>Our College Graduates this season are:</w:t>
            </w:r>
          </w:p>
          <w:p w14:paraId="3AE53B94" w14:textId="77777777" w:rsidR="00D74BF0" w:rsidRDefault="00D74BF0" w:rsidP="00D74BF0">
            <w:pPr>
              <w:pStyle w:val="ListParagraph"/>
            </w:pPr>
            <w:r>
              <w:t>Soror Lisa Ingram’s son Justin Ingram: Bachelor of Science in Neuroscience-Michigan State University</w:t>
            </w:r>
          </w:p>
          <w:p w14:paraId="072B7410" w14:textId="77777777" w:rsidR="00D74BF0" w:rsidRDefault="00D74BF0" w:rsidP="00D74BF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</w:pPr>
            <w:r>
              <w:t xml:space="preserve">Working on finalizing the Red Pages. </w:t>
            </w:r>
          </w:p>
          <w:p w14:paraId="29102E61" w14:textId="77777777" w:rsidR="00D74BF0" w:rsidRDefault="00D74BF0" w:rsidP="00D74BF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</w:pPr>
            <w:r>
              <w:t xml:space="preserve">Please keep Sorors Ella McCoy and Lera Aikin in your prayers they have had health challenges this past month </w:t>
            </w:r>
          </w:p>
          <w:p w14:paraId="6CD00B4A" w14:textId="77777777" w:rsidR="00D74BF0" w:rsidRDefault="00D74BF0" w:rsidP="00D74BF0">
            <w:pPr>
              <w:pStyle w:val="ListParagraph"/>
            </w:pPr>
          </w:p>
          <w:p w14:paraId="044DFDBD" w14:textId="77777777" w:rsidR="00D74BF0" w:rsidRPr="00D74BF0" w:rsidRDefault="00D74BF0" w:rsidP="00D74BF0">
            <w:pPr>
              <w:pStyle w:val="ListParagraph"/>
              <w:rPr>
                <w:b/>
              </w:rPr>
            </w:pPr>
            <w:r w:rsidRPr="00D74BF0">
              <w:rPr>
                <w:b/>
              </w:rPr>
              <w:t>The White Party Committee would like to remind every that the White Party is Friday August 3, 2018 at the Anderson Enrichment Center.  The cost is $35. The time 7-11pm</w:t>
            </w:r>
          </w:p>
          <w:p w14:paraId="3F0BE5D8" w14:textId="77777777" w:rsidR="00CE3198" w:rsidRPr="00D74BF0" w:rsidRDefault="00CE3198" w:rsidP="00D74BF0">
            <w:pPr>
              <w:pStyle w:val="ListParagraph"/>
              <w:spacing w:after="160" w:line="259" w:lineRule="auto"/>
              <w:jc w:val="left"/>
            </w:pPr>
          </w:p>
        </w:tc>
      </w:tr>
    </w:tbl>
    <w:p w14:paraId="55C1DBE9" w14:textId="77777777" w:rsidR="00864135" w:rsidRDefault="00864135" w:rsidP="007E59CB">
      <w:pPr>
        <w:jc w:val="left"/>
      </w:pPr>
    </w:p>
    <w:p w14:paraId="091E6625" w14:textId="77777777"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61AE9" wp14:editId="50032912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01EEB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7dbA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B7BDF" wp14:editId="7EDBD5CD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14:paraId="6E414D84" w14:textId="77777777" w:rsidR="00D01CA4" w:rsidRDefault="00D01CA4" w:rsidP="007E59CB">
      <w:pPr>
        <w:jc w:val="left"/>
      </w:pPr>
    </w:p>
    <w:p w14:paraId="5A47A402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096BBFAA" w14:textId="77777777"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617BA" wp14:editId="48E916F5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14543" w14:textId="77777777" w:rsidR="00CE3198" w:rsidRDefault="00CE3198">
                            <w:r>
                              <w:t xml:space="preserve">Prepared </w:t>
                            </w:r>
                            <w:proofErr w:type="spellStart"/>
                            <w:r>
                              <w:t>By_______</w:t>
                            </w:r>
                            <w:r w:rsidR="00E205BF">
                              <w:t>Lisa</w:t>
                            </w:r>
                            <w:proofErr w:type="spellEnd"/>
                            <w:r w:rsidR="00E205BF">
                              <w:t xml:space="preserve"> Ingram</w:t>
                            </w:r>
                            <w:r>
                              <w:t>____________________________ Date: __</w:t>
                            </w:r>
                            <w:r w:rsidR="00E205BF">
                              <w:t>5-2-18</w:t>
                            </w:r>
                            <w:r>
                              <w:t>________</w:t>
                            </w:r>
                          </w:p>
                          <w:p w14:paraId="07DAE6B9" w14:textId="77777777" w:rsidR="00CE3198" w:rsidRDefault="00CE3198"/>
                          <w:p w14:paraId="73D1F057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4C6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4IAIAACIEAAAOAAAAZHJzL2Uyb0RvYy54bWysU81u2zAMvg/YOwi6L3a8pE2NOEWXLsOA&#10;7gdo9wCMLMfCZFGTlNjZ05eS0yz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" stroked="f">
                <v:textbox>
                  <w:txbxContent>
                    <w:p w:rsidR="00CE3198" w:rsidRDefault="00CE3198">
                      <w:r>
                        <w:t xml:space="preserve">Prepared </w:t>
                      </w:r>
                      <w:proofErr w:type="spellStart"/>
                      <w:r>
                        <w:t>By_______</w:t>
                      </w:r>
                      <w:r w:rsidR="00E205BF">
                        <w:t>Lisa</w:t>
                      </w:r>
                      <w:proofErr w:type="spellEnd"/>
                      <w:r w:rsidR="00E205BF">
                        <w:t xml:space="preserve"> Ingram</w:t>
                      </w:r>
                      <w:r>
                        <w:t>____________________________ Date: __</w:t>
                      </w:r>
                      <w:r w:rsidR="00E205BF">
                        <w:t>5-2-18</w:t>
                      </w:r>
                      <w:r>
                        <w:t>________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14:paraId="05A4958F" w14:textId="77777777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5CE6" w14:textId="77777777" w:rsidR="008215E8" w:rsidRDefault="008215E8" w:rsidP="00F40DA1">
      <w:r>
        <w:separator/>
      </w:r>
    </w:p>
  </w:endnote>
  <w:endnote w:type="continuationSeparator" w:id="0">
    <w:p w14:paraId="43A62002" w14:textId="77777777" w:rsidR="008215E8" w:rsidRDefault="008215E8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8619" w14:textId="77777777" w:rsidR="008215E8" w:rsidRDefault="008215E8" w:rsidP="00F40DA1">
      <w:r>
        <w:separator/>
      </w:r>
    </w:p>
  </w:footnote>
  <w:footnote w:type="continuationSeparator" w:id="0">
    <w:p w14:paraId="47C6F144" w14:textId="77777777" w:rsidR="008215E8" w:rsidRDefault="008215E8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CC1B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A031F" wp14:editId="1DD66600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3C826" wp14:editId="22F2227D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21D03B" wp14:editId="323E3177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99D0A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16FC6764" wp14:editId="6C1733E7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271C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749A4"/>
    <w:multiLevelType w:val="hybridMultilevel"/>
    <w:tmpl w:val="ACBAF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19443D"/>
    <w:rsid w:val="0026274A"/>
    <w:rsid w:val="00296CDC"/>
    <w:rsid w:val="00312F84"/>
    <w:rsid w:val="004363CA"/>
    <w:rsid w:val="0046423D"/>
    <w:rsid w:val="004E5DED"/>
    <w:rsid w:val="00580420"/>
    <w:rsid w:val="006503A8"/>
    <w:rsid w:val="0075398E"/>
    <w:rsid w:val="007D319A"/>
    <w:rsid w:val="007E59CB"/>
    <w:rsid w:val="008215E8"/>
    <w:rsid w:val="00822BC7"/>
    <w:rsid w:val="00864135"/>
    <w:rsid w:val="00906DEC"/>
    <w:rsid w:val="00937A0A"/>
    <w:rsid w:val="009A2547"/>
    <w:rsid w:val="009D7E9D"/>
    <w:rsid w:val="00A25735"/>
    <w:rsid w:val="00AF15C7"/>
    <w:rsid w:val="00B708C1"/>
    <w:rsid w:val="00C42DA2"/>
    <w:rsid w:val="00C4704D"/>
    <w:rsid w:val="00CC3921"/>
    <w:rsid w:val="00CE3198"/>
    <w:rsid w:val="00D01CA4"/>
    <w:rsid w:val="00D17D9A"/>
    <w:rsid w:val="00D74BF0"/>
    <w:rsid w:val="00DC780A"/>
    <w:rsid w:val="00E205BF"/>
    <w:rsid w:val="00E25ACB"/>
    <w:rsid w:val="00E5076C"/>
    <w:rsid w:val="00E62681"/>
    <w:rsid w:val="00EC1E22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28760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5EED-D6DC-4F7C-BFA7-2222B328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Chandler</dc:creator>
  <cp:lastModifiedBy>Michele Pierce</cp:lastModifiedBy>
  <cp:revision>2</cp:revision>
  <dcterms:created xsi:type="dcterms:W3CDTF">2018-05-05T12:11:00Z</dcterms:created>
  <dcterms:modified xsi:type="dcterms:W3CDTF">2018-05-05T12:11:00Z</dcterms:modified>
</cp:coreProperties>
</file>